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27A8376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08561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9th </w:t>
      </w:r>
      <w:r w:rsidR="007B3E8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October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2DD356BA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eekend.</w:t>
      </w:r>
      <w:r w:rsidR="00FB4F89">
        <w:rPr>
          <w:rFonts w:ascii="Twinkl SemiBold" w:hAnsi="Twinkl SemiBold"/>
          <w:color w:val="FF0000"/>
          <w:sz w:val="24"/>
          <w:szCs w:val="24"/>
        </w:rPr>
        <w:t xml:space="preserve"> If you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2C6BC9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2C6BC9" w:rsidRDefault="002C6BC9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2C6BC9" w:rsidRPr="00C52759" w:rsidRDefault="002C6BC9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2C6BC9" w:rsidRDefault="002C6BC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2C6BC9" w:rsidRPr="00C52759" w:rsidRDefault="002C6BC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2C6BC9" w:rsidRPr="00C52759" w:rsidRDefault="002C6BC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2C6BC9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2C6BC9" w:rsidRPr="00C52759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1F0F8A34" w14:textId="6D5E6A45" w:rsidR="002C6BC9" w:rsidRPr="00085616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tell         large           spell          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still</w:t>
                  </w:r>
                </w:p>
                <w:p w14:paraId="2553097E" w14:textId="4A6CA0EA" w:rsidR="002C6BC9" w:rsidRPr="00085616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aw        tried           cried          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fried</w:t>
                  </w:r>
                </w:p>
                <w:p w14:paraId="7C52F003" w14:textId="3683AB3B" w:rsidR="002C6BC9" w:rsidRPr="00CC2718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dried      supplied      replied       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denied</w:t>
                  </w:r>
                </w:p>
              </w:tc>
            </w:tr>
            <w:tr w:rsidR="002C6BC9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2C6BC9" w:rsidRPr="00934ACF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934ACF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696C8F8C" w14:textId="7F29AC4B" w:rsidR="002C6BC9" w:rsidRPr="00085616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yellow       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grow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again        foo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d</w:t>
                  </w:r>
                </w:p>
                <w:p w14:paraId="7F2FDA74" w14:textId="693D30DF" w:rsidR="002C6BC9" w:rsidRPr="00085616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low          throw       follow       sh</w:t>
                  </w:r>
                  <w:r w:rsidRPr="00085616">
                    <w:rPr>
                      <w:rFonts w:ascii="Twinkl SemiBold" w:hAnsi="Twinkl SemiBold"/>
                      <w:sz w:val="24"/>
                    </w:rPr>
                    <w:t>allow</w:t>
                  </w:r>
                </w:p>
                <w:p w14:paraId="56D9C04D" w14:textId="7929C2DC" w:rsidR="002C6BC9" w:rsidRPr="00934ACF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 w:rsidRPr="00085616">
                    <w:rPr>
                      <w:rFonts w:ascii="Twinkl SemiBold" w:hAnsi="Twinkl SemiBold"/>
                      <w:sz w:val="24"/>
                    </w:rPr>
                    <w:t>show</w:t>
                  </w:r>
                </w:p>
              </w:tc>
            </w:tr>
          </w:tbl>
          <w:p w14:paraId="183FCBC9" w14:textId="49C5E0E5" w:rsidR="002C6BC9" w:rsidRPr="00C52759" w:rsidRDefault="002C6BC9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39C08A8B" w14:textId="38609B52" w:rsidR="002C6BC9" w:rsidRDefault="002C6BC9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C6BC9" w14:paraId="0814C13B" w14:textId="77777777" w:rsidTr="00EF53D3">
              <w:tc>
                <w:tcPr>
                  <w:tcW w:w="4594" w:type="dxa"/>
                  <w:vAlign w:val="center"/>
                </w:tcPr>
                <w:p w14:paraId="6FD85424" w14:textId="1581DDE8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2C6BC9" w:rsidRPr="002C6BC9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identify odd and even numbers.</w:t>
                    </w:r>
                  </w:hyperlink>
                </w:p>
                <w:p w14:paraId="384294A3" w14:textId="77777777" w:rsidR="002C6BC9" w:rsidRDefault="002C6BC9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2C6BC9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18C62C06" wp14:editId="05938F97">
                        <wp:extent cx="2780030" cy="1322070"/>
                        <wp:effectExtent l="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1322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EAC" w14:textId="2BDF24E2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2C6BC9" w:rsidRPr="0040777E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learning-to-count/coconut-odd-or-even</w:t>
                    </w:r>
                  </w:hyperlink>
                  <w:r w:rsidR="002C6BC9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2C6BC9" w14:paraId="7E9DF6FA" w14:textId="77777777" w:rsidTr="00EF53D3">
              <w:tc>
                <w:tcPr>
                  <w:tcW w:w="4594" w:type="dxa"/>
                  <w:vAlign w:val="center"/>
                </w:tcPr>
                <w:p w14:paraId="2FBE26CB" w14:textId="738823E6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2C6BC9" w:rsidRPr="002C6BC9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round numbers.</w:t>
                    </w:r>
                  </w:hyperlink>
                </w:p>
                <w:p w14:paraId="48D626F7" w14:textId="77777777" w:rsidR="002C6BC9" w:rsidRDefault="002C6BC9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2963728A" w14:textId="5AA1A7AC" w:rsidR="002C6BC9" w:rsidRDefault="002C6BC9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Choose your own rounding game.</w:t>
                  </w:r>
                </w:p>
                <w:p w14:paraId="06AA5871" w14:textId="77777777" w:rsidR="002C6BC9" w:rsidRDefault="002C6BC9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570BE6B1" w14:textId="18B512C0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="002C6BC9" w:rsidRPr="0040777E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mathnook.com/math/skill/roundinggames.php</w:t>
                    </w:r>
                  </w:hyperlink>
                  <w:r w:rsidR="002C6BC9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  <w:tr w:rsidR="002C6BC9" w14:paraId="32C4D54E" w14:textId="77777777" w:rsidTr="00EF53D3">
              <w:tc>
                <w:tcPr>
                  <w:tcW w:w="4594" w:type="dxa"/>
                  <w:vAlign w:val="center"/>
                </w:tcPr>
                <w:p w14:paraId="14CF65FC" w14:textId="02FA9EF9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2C6BC9" w:rsidRPr="002C6BC9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place numbers on a number line.</w:t>
                    </w:r>
                  </w:hyperlink>
                  <w:r w:rsidR="002C6BC9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  <w:p w14:paraId="3E02389B" w14:textId="378A247C" w:rsidR="002C6BC9" w:rsidRDefault="002C6BC9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2C6BC9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49A67147" wp14:editId="683C00FC">
                        <wp:extent cx="1205105" cy="87644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736" cy="889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85095B" w14:textId="37AF9C78" w:rsidR="002C6BC9" w:rsidRDefault="00895B71" w:rsidP="00895B7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7" w:history="1">
                    <w:r w:rsidR="002C6BC9" w:rsidRPr="0040777E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mathsframe.co.uk/en/resources/resource/37/placing-numbers-on-a-number-line</w:t>
                    </w:r>
                  </w:hyperlink>
                  <w:r w:rsidR="002C6BC9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</w:tbl>
          <w:p w14:paraId="30297531" w14:textId="463D634B" w:rsidR="002C6BC9" w:rsidRPr="00C52759" w:rsidRDefault="002C6BC9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2C6BC9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2C6BC9" w:rsidRDefault="002C6BC9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2C6BC9" w:rsidRDefault="002C6BC9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2C6BC9" w:rsidRDefault="002C6BC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2C6BC9" w:rsidRDefault="002C6BC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2C6BC9" w14:paraId="183C8FC3" w14:textId="77777777" w:rsidTr="00C52759">
              <w:tc>
                <w:tcPr>
                  <w:tcW w:w="5015" w:type="dxa"/>
                </w:tcPr>
                <w:p w14:paraId="649A2CC6" w14:textId="77777777" w:rsidR="002C6BC9" w:rsidRPr="00C52759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2708237C" w:rsidR="002C6BC9" w:rsidRDefault="00895B71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xtreme Living</w:t>
                  </w:r>
                  <w:bookmarkStart w:id="0" w:name="_GoBack"/>
                  <w:bookmarkEnd w:id="0"/>
                </w:p>
              </w:tc>
            </w:tr>
            <w:tr w:rsidR="002C6BC9" w14:paraId="24A57F1F" w14:textId="77777777" w:rsidTr="00C52759">
              <w:tc>
                <w:tcPr>
                  <w:tcW w:w="5015" w:type="dxa"/>
                </w:tcPr>
                <w:p w14:paraId="1248C470" w14:textId="77777777" w:rsidR="002C6BC9" w:rsidRPr="00C52759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51F852FA" w:rsidR="002C6BC9" w:rsidRDefault="00895B71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low and Sticky</w:t>
                  </w:r>
                </w:p>
              </w:tc>
            </w:tr>
            <w:tr w:rsidR="002C6BC9" w14:paraId="3E6417D8" w14:textId="77777777" w:rsidTr="00C52759">
              <w:tc>
                <w:tcPr>
                  <w:tcW w:w="5015" w:type="dxa"/>
                </w:tcPr>
                <w:p w14:paraId="592C1F90" w14:textId="77777777" w:rsidR="002C6BC9" w:rsidRPr="00C52759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010FA824" w:rsidR="002C6BC9" w:rsidRDefault="00895B71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Let’s Eat Lunch</w:t>
                  </w:r>
                </w:p>
              </w:tc>
            </w:tr>
            <w:tr w:rsidR="002C6BC9" w14:paraId="38FA2B4E" w14:textId="77777777" w:rsidTr="00C52759">
              <w:tc>
                <w:tcPr>
                  <w:tcW w:w="5015" w:type="dxa"/>
                </w:tcPr>
                <w:p w14:paraId="72897879" w14:textId="77777777" w:rsidR="002C6BC9" w:rsidRPr="00C52759" w:rsidRDefault="002C6BC9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2DD07814" w:rsidR="002C6BC9" w:rsidRDefault="00895B71" w:rsidP="00895B7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ing-a-ling</w:t>
                  </w:r>
                </w:p>
              </w:tc>
            </w:tr>
          </w:tbl>
          <w:p w14:paraId="3434521A" w14:textId="5A424226" w:rsidR="002C6BC9" w:rsidRPr="00C52759" w:rsidRDefault="002C6BC9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5AF66451" w14:textId="67DD4351" w:rsidR="002C6BC9" w:rsidRPr="00E22273" w:rsidRDefault="002C6BC9" w:rsidP="002C6BC9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7419"/>
    <w:rsid w:val="00345A4F"/>
    <w:rsid w:val="003546FA"/>
    <w:rsid w:val="00372677"/>
    <w:rsid w:val="003C7C30"/>
    <w:rsid w:val="00406434"/>
    <w:rsid w:val="00430B02"/>
    <w:rsid w:val="00447E6A"/>
    <w:rsid w:val="004729F1"/>
    <w:rsid w:val="0049313D"/>
    <w:rsid w:val="004C52B1"/>
    <w:rsid w:val="004F2C1C"/>
    <w:rsid w:val="00564E93"/>
    <w:rsid w:val="00567CC2"/>
    <w:rsid w:val="005900B6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F5DEF"/>
    <w:rsid w:val="00837316"/>
    <w:rsid w:val="008630AF"/>
    <w:rsid w:val="00874697"/>
    <w:rsid w:val="00895B71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B044EE"/>
    <w:rsid w:val="00B06224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C2718"/>
    <w:rsid w:val="00CE7D6B"/>
    <w:rsid w:val="00CF7C60"/>
    <w:rsid w:val="00DA12D9"/>
    <w:rsid w:val="00DB2532"/>
    <w:rsid w:val="00DF6D13"/>
    <w:rsid w:val="00E22273"/>
    <w:rsid w:val="00E42D81"/>
    <w:rsid w:val="00E46B7A"/>
    <w:rsid w:val="00E65E41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nook.com/math/skill/roundinggames.php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learning-to-count/coconut-odd-or-even" TargetMode="External"/><Relationship Id="rId17" Type="http://schemas.openxmlformats.org/officeDocument/2006/relationships/hyperlink" Target="https://mathsframe.co.uk/en/resources/resource/37/placing-numbers-on-a-number-lin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mathsframe.co.uk/en/resources/resource/37/placing-numbers-on-a-number-line" TargetMode="External"/><Relationship Id="rId10" Type="http://schemas.openxmlformats.org/officeDocument/2006/relationships/hyperlink" Target="https://www.topmarks.co.uk/learning-to-count/coconut-odd-or-even" TargetMode="External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mathnook.com/math/skill/roundinggames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71DBF-89A2-4E71-92C1-24A7453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40</cp:revision>
  <dcterms:created xsi:type="dcterms:W3CDTF">2023-08-31T16:38:00Z</dcterms:created>
  <dcterms:modified xsi:type="dcterms:W3CDTF">2023-10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